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721"/>
        <w:tblW w:w="10980" w:type="dxa"/>
        <w:tblLayout w:type="fixed"/>
        <w:tblLook w:val="04A0" w:firstRow="1" w:lastRow="0" w:firstColumn="1" w:lastColumn="0" w:noHBand="0" w:noVBand="1"/>
      </w:tblPr>
      <w:tblGrid>
        <w:gridCol w:w="1188"/>
        <w:gridCol w:w="2862"/>
        <w:gridCol w:w="18"/>
        <w:gridCol w:w="1872"/>
        <w:gridCol w:w="288"/>
        <w:gridCol w:w="540"/>
        <w:gridCol w:w="432"/>
        <w:gridCol w:w="62"/>
        <w:gridCol w:w="615"/>
        <w:gridCol w:w="679"/>
        <w:gridCol w:w="2424"/>
      </w:tblGrid>
      <w:tr w:rsidR="006F49B4" w14:paraId="601B50DF" w14:textId="77777777" w:rsidTr="006F49B4">
        <w:trPr>
          <w:trHeight w:val="341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7CFCA" w14:textId="77777777" w:rsidR="006F49B4" w:rsidRPr="00AF7A9F" w:rsidRDefault="006F49B4" w:rsidP="006F49B4">
            <w:pPr>
              <w:ind w:hanging="108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F7A9F">
              <w:rPr>
                <w:rFonts w:asciiTheme="majorHAnsi" w:hAnsiTheme="majorHAnsi"/>
                <w:b/>
                <w:sz w:val="28"/>
                <w:szCs w:val="28"/>
              </w:rPr>
              <w:t>General Information</w:t>
            </w:r>
          </w:p>
        </w:tc>
      </w:tr>
      <w:tr w:rsidR="006F49B4" w14:paraId="448FBB10" w14:textId="77777777" w:rsidTr="007A4020">
        <w:trPr>
          <w:trHeight w:val="611"/>
        </w:trPr>
        <w:tc>
          <w:tcPr>
            <w:tcW w:w="4068" w:type="dxa"/>
            <w:gridSpan w:val="3"/>
            <w:vAlign w:val="center"/>
          </w:tcPr>
          <w:p w14:paraId="12FA68B6" w14:textId="21A7D5A8" w:rsidR="006F49B4" w:rsidRPr="00AF7A9F" w:rsidRDefault="00866DF6" w:rsidP="00234C5F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 w:rsidRPr="00AF7A9F">
              <w:rPr>
                <w:rFonts w:asciiTheme="majorHAnsi" w:hAnsiTheme="majorHAnsi"/>
              </w:rPr>
              <w:t>Date</w:t>
            </w:r>
            <w:r w:rsidR="006F49B4">
              <w:rPr>
                <w:rFonts w:asciiTheme="majorHAnsi" w:hAnsiTheme="majorHAnsi"/>
              </w:rPr>
              <w:t xml:space="preserve"> of report: 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0"/>
            <w:r w:rsidR="006F49B4">
              <w:rPr>
                <w:rFonts w:asciiTheme="majorHAnsi" w:hAnsiTheme="majorHAnsi"/>
              </w:rPr>
              <w:t xml:space="preserve">  </w:t>
            </w:r>
            <w:proofErr w:type="gramStart"/>
            <w:r w:rsidR="006F49B4">
              <w:rPr>
                <w:rFonts w:asciiTheme="majorHAnsi" w:hAnsiTheme="majorHAnsi"/>
              </w:rPr>
              <w:t xml:space="preserve">/  </w:t>
            </w:r>
            <w:proofErr w:type="gramEnd"/>
            <w:r w:rsidR="00234C5F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1"/>
            <w:r w:rsidR="006F49B4" w:rsidRPr="00AF7A9F">
              <w:rPr>
                <w:rFonts w:asciiTheme="majorHAnsi" w:hAnsiTheme="majorHAnsi"/>
              </w:rPr>
              <w:t xml:space="preserve">   /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6912" w:type="dxa"/>
            <w:gridSpan w:val="8"/>
            <w:vAlign w:val="center"/>
          </w:tcPr>
          <w:p w14:paraId="2B8FBE99" w14:textId="3F238601" w:rsidR="006F49B4" w:rsidRPr="00AF7A9F" w:rsidRDefault="006F49B4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AF7A9F">
              <w:rPr>
                <w:rFonts w:asciiTheme="majorHAnsi" w:hAnsiTheme="majorHAnsi"/>
              </w:rPr>
              <w:t>Ministry: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6F49B4" w14:paraId="2B963B76" w14:textId="77777777" w:rsidTr="006F49B4">
        <w:trPr>
          <w:trHeight w:val="359"/>
        </w:trPr>
        <w:tc>
          <w:tcPr>
            <w:tcW w:w="10980" w:type="dxa"/>
            <w:gridSpan w:val="11"/>
            <w:shd w:val="clear" w:color="auto" w:fill="D9D9D9" w:themeFill="background1" w:themeFillShade="D9"/>
            <w:vAlign w:val="center"/>
          </w:tcPr>
          <w:p w14:paraId="59083997" w14:textId="77777777" w:rsidR="006F49B4" w:rsidRPr="00AF7A9F" w:rsidRDefault="006F49B4" w:rsidP="006F49B4">
            <w:pPr>
              <w:ind w:hanging="108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F7A9F">
              <w:rPr>
                <w:rFonts w:asciiTheme="majorHAnsi" w:hAnsiTheme="majorHAnsi"/>
                <w:b/>
                <w:sz w:val="28"/>
                <w:szCs w:val="28"/>
              </w:rPr>
              <w:t>Person Preparing Report</w:t>
            </w:r>
          </w:p>
        </w:tc>
      </w:tr>
      <w:tr w:rsidR="006F49B4" w14:paraId="32E269EA" w14:textId="77777777" w:rsidTr="006F49B4">
        <w:trPr>
          <w:trHeight w:val="530"/>
        </w:trPr>
        <w:tc>
          <w:tcPr>
            <w:tcW w:w="7877" w:type="dxa"/>
            <w:gridSpan w:val="9"/>
            <w:vAlign w:val="center"/>
          </w:tcPr>
          <w:p w14:paraId="3D73DD08" w14:textId="5E79F4C6" w:rsidR="006F49B4" w:rsidRPr="00AF7A9F" w:rsidRDefault="00866DF6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>Name: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3103" w:type="dxa"/>
            <w:gridSpan w:val="2"/>
            <w:vAlign w:val="center"/>
          </w:tcPr>
          <w:p w14:paraId="20F35A78" w14:textId="3F63AF4D" w:rsidR="006F49B4" w:rsidRPr="00AF7A9F" w:rsidRDefault="006F49B4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: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F49B4" w14:paraId="061FDD1C" w14:textId="77777777" w:rsidTr="006F49B4">
        <w:trPr>
          <w:trHeight w:val="521"/>
        </w:trPr>
        <w:tc>
          <w:tcPr>
            <w:tcW w:w="10980" w:type="dxa"/>
            <w:gridSpan w:val="11"/>
            <w:vAlign w:val="center"/>
          </w:tcPr>
          <w:p w14:paraId="3305F1F4" w14:textId="754B329F" w:rsidR="006F49B4" w:rsidRPr="00AF7A9F" w:rsidRDefault="00866DF6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>Address: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6F49B4" w14:paraId="2397E1A1" w14:textId="77777777" w:rsidTr="006F49B4">
        <w:trPr>
          <w:trHeight w:val="539"/>
        </w:trPr>
        <w:tc>
          <w:tcPr>
            <w:tcW w:w="7262" w:type="dxa"/>
            <w:gridSpan w:val="8"/>
            <w:vAlign w:val="center"/>
          </w:tcPr>
          <w:p w14:paraId="0F7228E2" w14:textId="58040162" w:rsidR="006F49B4" w:rsidRPr="00AF7A9F" w:rsidRDefault="00866DF6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234C5F">
              <w:rPr>
                <w:rFonts w:asciiTheme="majorHAnsi" w:hAnsiTheme="majorHAnsi"/>
              </w:rPr>
              <w:t>Phone Number</w:t>
            </w:r>
            <w:proofErr w:type="gramStart"/>
            <w:r w:rsidR="00234C5F">
              <w:rPr>
                <w:rFonts w:asciiTheme="majorHAnsi" w:hAnsiTheme="majorHAnsi"/>
              </w:rPr>
              <w:t>:  (</w:t>
            </w:r>
            <w:r w:rsidR="006F49B4">
              <w:rPr>
                <w:rFonts w:asciiTheme="majorHAnsi" w:hAnsiTheme="majorHAnsi"/>
              </w:rPr>
              <w:t xml:space="preserve"> </w:t>
            </w:r>
            <w:proofErr w:type="gramEnd"/>
            <w:r w:rsidR="00234C5F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7"/>
            <w:r w:rsidR="00234C5F">
              <w:rPr>
                <w:rFonts w:asciiTheme="majorHAnsi" w:hAnsiTheme="majorHAnsi"/>
              </w:rPr>
              <w:t xml:space="preserve"> ) 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8"/>
            <w:r w:rsidR="006F49B4">
              <w:rPr>
                <w:rFonts w:asciiTheme="majorHAnsi" w:hAnsiTheme="majorHAnsi"/>
              </w:rPr>
              <w:t xml:space="preserve"> -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9"/>
          </w:p>
        </w:tc>
        <w:tc>
          <w:tcPr>
            <w:tcW w:w="3718" w:type="dxa"/>
            <w:gridSpan w:val="3"/>
            <w:vAlign w:val="center"/>
          </w:tcPr>
          <w:p w14:paraId="299711F0" w14:textId="1B82C78C" w:rsidR="006F49B4" w:rsidRPr="00AF7A9F" w:rsidRDefault="006F49B4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Email: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6F49B4" w14:paraId="66B066CE" w14:textId="77777777" w:rsidTr="006F49B4">
        <w:trPr>
          <w:trHeight w:val="350"/>
        </w:trPr>
        <w:tc>
          <w:tcPr>
            <w:tcW w:w="10980" w:type="dxa"/>
            <w:gridSpan w:val="11"/>
            <w:shd w:val="clear" w:color="auto" w:fill="D9D9D9" w:themeFill="background1" w:themeFillShade="D9"/>
            <w:vAlign w:val="center"/>
          </w:tcPr>
          <w:p w14:paraId="14B7B53B" w14:textId="77777777" w:rsidR="006F49B4" w:rsidRPr="00A11232" w:rsidRDefault="006F49B4" w:rsidP="006F49B4">
            <w:pPr>
              <w:ind w:hanging="108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1232">
              <w:rPr>
                <w:rFonts w:asciiTheme="majorHAnsi" w:hAnsiTheme="majorHAnsi"/>
                <w:b/>
                <w:sz w:val="28"/>
                <w:szCs w:val="28"/>
              </w:rPr>
              <w:t>Incident Information</w:t>
            </w:r>
          </w:p>
        </w:tc>
      </w:tr>
      <w:tr w:rsidR="006F49B4" w14:paraId="2FFC37F2" w14:textId="77777777" w:rsidTr="006F49B4">
        <w:trPr>
          <w:trHeight w:val="530"/>
        </w:trPr>
        <w:tc>
          <w:tcPr>
            <w:tcW w:w="8556" w:type="dxa"/>
            <w:gridSpan w:val="10"/>
            <w:vAlign w:val="center"/>
          </w:tcPr>
          <w:p w14:paraId="1864ECE4" w14:textId="10232E83" w:rsidR="006F49B4" w:rsidRPr="00AF7A9F" w:rsidRDefault="00866DF6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>Name of injured person: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11"/>
          </w:p>
        </w:tc>
        <w:tc>
          <w:tcPr>
            <w:tcW w:w="2424" w:type="dxa"/>
            <w:vAlign w:val="center"/>
          </w:tcPr>
          <w:p w14:paraId="72E0AA8F" w14:textId="51E7231A" w:rsidR="006F49B4" w:rsidRPr="00AF7A9F" w:rsidRDefault="00866DF6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>Birth date/age: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  <w:tr w:rsidR="006F49B4" w14:paraId="39A0DDDC" w14:textId="77777777" w:rsidTr="00234C5F">
        <w:trPr>
          <w:trHeight w:val="530"/>
        </w:trPr>
        <w:tc>
          <w:tcPr>
            <w:tcW w:w="4068" w:type="dxa"/>
            <w:gridSpan w:val="3"/>
            <w:vAlign w:val="center"/>
          </w:tcPr>
          <w:p w14:paraId="79FB0C76" w14:textId="2004856B" w:rsidR="006F49B4" w:rsidRPr="00AF7A9F" w:rsidRDefault="00866DF6" w:rsidP="00234C5F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 xml:space="preserve">Date of Incident: 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13"/>
            <w:r w:rsidR="006F49B4">
              <w:rPr>
                <w:rFonts w:asciiTheme="majorHAnsi" w:hAnsiTheme="majorHAnsi"/>
              </w:rPr>
              <w:t xml:space="preserve"> /  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14"/>
            <w:r w:rsidR="006F49B4">
              <w:rPr>
                <w:rFonts w:asciiTheme="majorHAnsi" w:hAnsiTheme="majorHAnsi"/>
              </w:rPr>
              <w:t xml:space="preserve"> /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15"/>
          </w:p>
        </w:tc>
        <w:tc>
          <w:tcPr>
            <w:tcW w:w="2700" w:type="dxa"/>
            <w:gridSpan w:val="3"/>
            <w:vAlign w:val="center"/>
          </w:tcPr>
          <w:p w14:paraId="2F1A0AFF" w14:textId="5F36F7F1" w:rsidR="006F49B4" w:rsidRPr="00AF7A9F" w:rsidRDefault="00866DF6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 xml:space="preserve">Time of Incident: 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16"/>
          </w:p>
        </w:tc>
        <w:tc>
          <w:tcPr>
            <w:tcW w:w="4212" w:type="dxa"/>
            <w:gridSpan w:val="5"/>
            <w:vAlign w:val="center"/>
          </w:tcPr>
          <w:p w14:paraId="1524A37E" w14:textId="341C2FD2" w:rsidR="006F49B4" w:rsidRPr="00AF7A9F" w:rsidRDefault="006F49B4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Location of Incident: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6F49B4" w14:paraId="75B0D87F" w14:textId="77777777" w:rsidTr="007A4020">
        <w:trPr>
          <w:trHeight w:val="494"/>
        </w:trPr>
        <w:tc>
          <w:tcPr>
            <w:tcW w:w="6228" w:type="dxa"/>
            <w:gridSpan w:val="5"/>
            <w:vAlign w:val="center"/>
          </w:tcPr>
          <w:p w14:paraId="6B6C0687" w14:textId="4CC2BB35" w:rsidR="006F49B4" w:rsidRPr="00AF7A9F" w:rsidRDefault="00866DF6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>Name of Leader: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18"/>
          </w:p>
        </w:tc>
        <w:tc>
          <w:tcPr>
            <w:tcW w:w="4752" w:type="dxa"/>
            <w:gridSpan w:val="6"/>
            <w:vAlign w:val="center"/>
          </w:tcPr>
          <w:p w14:paraId="2A435F6E" w14:textId="23C7D346" w:rsidR="006F49B4" w:rsidRPr="00AF7A9F" w:rsidRDefault="00866DF6" w:rsidP="00234C5F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>Phone Number</w:t>
            </w:r>
            <w:proofErr w:type="gramStart"/>
            <w:r w:rsidR="006F49B4">
              <w:rPr>
                <w:rFonts w:asciiTheme="majorHAnsi" w:hAnsiTheme="majorHAnsi"/>
              </w:rPr>
              <w:t xml:space="preserve">: ( </w:t>
            </w:r>
            <w:proofErr w:type="gramEnd"/>
            <w:r w:rsidR="00234C5F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19"/>
            <w:r w:rsidR="006F49B4">
              <w:rPr>
                <w:rFonts w:asciiTheme="majorHAnsi" w:hAnsiTheme="majorHAnsi"/>
              </w:rPr>
              <w:t>)</w:t>
            </w:r>
            <w:r w:rsidR="00234C5F">
              <w:rPr>
                <w:rFonts w:asciiTheme="majorHAnsi" w:hAnsiTheme="majorHAnsi"/>
              </w:rPr>
              <w:t xml:space="preserve"> 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20"/>
            <w:r w:rsidR="006F49B4">
              <w:rPr>
                <w:rFonts w:asciiTheme="majorHAnsi" w:hAnsiTheme="majorHAnsi"/>
              </w:rPr>
              <w:t xml:space="preserve">  -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21"/>
          </w:p>
        </w:tc>
      </w:tr>
      <w:tr w:rsidR="006F49B4" w14:paraId="0BCD1E8A" w14:textId="77777777" w:rsidTr="007A4020">
        <w:trPr>
          <w:trHeight w:val="494"/>
        </w:trPr>
        <w:tc>
          <w:tcPr>
            <w:tcW w:w="6228" w:type="dxa"/>
            <w:gridSpan w:val="5"/>
            <w:vAlign w:val="center"/>
          </w:tcPr>
          <w:p w14:paraId="1C6E82AA" w14:textId="33898237" w:rsidR="006F49B4" w:rsidRDefault="00866DF6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>Name of Witness:</w:t>
            </w:r>
            <w:r>
              <w:rPr>
                <w:rFonts w:asciiTheme="majorHAnsi" w:hAnsiTheme="majorHAnsi"/>
              </w:rPr>
              <w:t xml:space="preserve"> 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22"/>
          </w:p>
        </w:tc>
        <w:tc>
          <w:tcPr>
            <w:tcW w:w="4752" w:type="dxa"/>
            <w:gridSpan w:val="6"/>
            <w:vAlign w:val="center"/>
          </w:tcPr>
          <w:p w14:paraId="5697776B" w14:textId="58258AD8" w:rsidR="006F49B4" w:rsidRDefault="00866DF6" w:rsidP="00234C5F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 xml:space="preserve">Phone Number: </w:t>
            </w:r>
            <w:proofErr w:type="gramStart"/>
            <w:r w:rsidR="006F49B4">
              <w:rPr>
                <w:rFonts w:asciiTheme="majorHAnsi" w:hAnsiTheme="majorHAnsi"/>
              </w:rPr>
              <w:t>(</w:t>
            </w:r>
            <w:proofErr w:type="gramEnd"/>
            <w:r w:rsidR="00234C5F">
              <w:rPr>
                <w:rFonts w:asciiTheme="majorHAnsi" w:hAnsi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23"/>
            <w:proofErr w:type="gramStart"/>
            <w:r w:rsidR="006F49B4">
              <w:rPr>
                <w:rFonts w:asciiTheme="majorHAnsi" w:hAnsiTheme="majorHAnsi"/>
              </w:rPr>
              <w:t>)</w:t>
            </w:r>
            <w:proofErr w:type="gramEnd"/>
            <w:r w:rsidR="006F49B4">
              <w:rPr>
                <w:rFonts w:asciiTheme="majorHAnsi" w:hAnsiTheme="majorHAnsi"/>
              </w:rPr>
              <w:t xml:space="preserve"> 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24"/>
            <w:r w:rsidR="006F49B4">
              <w:rPr>
                <w:rFonts w:asciiTheme="majorHAnsi" w:hAnsiTheme="majorHAnsi"/>
              </w:rPr>
              <w:t xml:space="preserve"> -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25"/>
          </w:p>
        </w:tc>
      </w:tr>
      <w:tr w:rsidR="006F49B4" w14:paraId="79AE7262" w14:textId="77777777" w:rsidTr="007A4020">
        <w:trPr>
          <w:trHeight w:val="494"/>
        </w:trPr>
        <w:tc>
          <w:tcPr>
            <w:tcW w:w="6228" w:type="dxa"/>
            <w:gridSpan w:val="5"/>
            <w:vAlign w:val="center"/>
          </w:tcPr>
          <w:p w14:paraId="57193F5E" w14:textId="59B6CDBD" w:rsidR="006F49B4" w:rsidRDefault="00866DF6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>Name of Witness: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26"/>
          </w:p>
        </w:tc>
        <w:tc>
          <w:tcPr>
            <w:tcW w:w="4752" w:type="dxa"/>
            <w:gridSpan w:val="6"/>
            <w:vAlign w:val="center"/>
          </w:tcPr>
          <w:p w14:paraId="7EA0CB91" w14:textId="56276FCB" w:rsidR="006F49B4" w:rsidRDefault="00866DF6" w:rsidP="00234C5F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 xml:space="preserve">Phone Number: </w:t>
            </w:r>
            <w:proofErr w:type="gramStart"/>
            <w:r w:rsidR="006F49B4">
              <w:rPr>
                <w:rFonts w:asciiTheme="majorHAnsi" w:hAnsiTheme="majorHAnsi"/>
              </w:rPr>
              <w:t>(</w:t>
            </w:r>
            <w:proofErr w:type="gramEnd"/>
            <w:r w:rsidR="00234C5F">
              <w:rPr>
                <w:rFonts w:asciiTheme="majorHAnsi" w:hAnsi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27"/>
            <w:proofErr w:type="gramStart"/>
            <w:r w:rsidR="006F49B4">
              <w:rPr>
                <w:rFonts w:asciiTheme="majorHAnsi" w:hAnsiTheme="majorHAnsi"/>
              </w:rPr>
              <w:t xml:space="preserve"> )</w:t>
            </w:r>
            <w:proofErr w:type="gramEnd"/>
            <w:r w:rsidR="006F49B4">
              <w:rPr>
                <w:rFonts w:asciiTheme="majorHAnsi" w:hAnsiTheme="majorHAnsi"/>
              </w:rPr>
              <w:t xml:space="preserve"> 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28"/>
            <w:r w:rsidR="006F49B4">
              <w:rPr>
                <w:rFonts w:asciiTheme="majorHAnsi" w:hAnsiTheme="majorHAnsi"/>
              </w:rPr>
              <w:t xml:space="preserve">  -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29"/>
          </w:p>
        </w:tc>
      </w:tr>
      <w:tr w:rsidR="006F49B4" w14:paraId="18F09AF7" w14:textId="77777777" w:rsidTr="00771ECE">
        <w:trPr>
          <w:trHeight w:val="1898"/>
        </w:trPr>
        <w:tc>
          <w:tcPr>
            <w:tcW w:w="10980" w:type="dxa"/>
            <w:gridSpan w:val="11"/>
          </w:tcPr>
          <w:p w14:paraId="34670B6B" w14:textId="1EB2A41A" w:rsidR="006F49B4" w:rsidRPr="005251B8" w:rsidRDefault="00866DF6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 w:rsidRPr="005251B8">
              <w:rPr>
                <w:rFonts w:asciiTheme="majorHAnsi" w:hAnsiTheme="majorHAnsi"/>
              </w:rPr>
              <w:t xml:space="preserve">Describe the incident: </w:t>
            </w:r>
          </w:p>
          <w:p w14:paraId="06419DD5" w14:textId="6ADF47A6" w:rsidR="006F49B4" w:rsidRDefault="00234C5F" w:rsidP="006F49B4">
            <w:pPr>
              <w:pBdr>
                <w:bottom w:val="single" w:sz="12" w:space="1" w:color="auto"/>
                <w:between w:val="single" w:sz="12" w:space="1" w:color="auto"/>
              </w:pBd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0"/>
          </w:p>
          <w:p w14:paraId="1E50B305" w14:textId="77777777" w:rsidR="006F49B4" w:rsidRPr="00AF7A9F" w:rsidRDefault="006F49B4" w:rsidP="006F49B4">
            <w:pPr>
              <w:ind w:hanging="108"/>
              <w:rPr>
                <w:rFonts w:asciiTheme="majorHAnsi" w:hAnsiTheme="majorHAnsi"/>
              </w:rPr>
            </w:pPr>
          </w:p>
        </w:tc>
      </w:tr>
      <w:tr w:rsidR="006F49B4" w14:paraId="05F033A6" w14:textId="77777777" w:rsidTr="006F49B4">
        <w:trPr>
          <w:trHeight w:val="323"/>
        </w:trPr>
        <w:tc>
          <w:tcPr>
            <w:tcW w:w="1188" w:type="dxa"/>
            <w:vAlign w:val="center"/>
          </w:tcPr>
          <w:p w14:paraId="6175A888" w14:textId="77777777" w:rsidR="006F49B4" w:rsidRPr="00AF7A9F" w:rsidRDefault="006F49B4" w:rsidP="006F49B4">
            <w:pPr>
              <w:ind w:hanging="108"/>
              <w:rPr>
                <w:rFonts w:asciiTheme="majorHAnsi" w:hAnsiTheme="majorHAnsi"/>
              </w:rPr>
            </w:pPr>
          </w:p>
        </w:tc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79CF4916" w14:textId="77777777" w:rsidR="006F49B4" w:rsidRPr="00AF7A9F" w:rsidRDefault="006F49B4" w:rsidP="006F49B4">
            <w:pPr>
              <w:ind w:hanging="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nt</w:t>
            </w:r>
          </w:p>
        </w:tc>
        <w:tc>
          <w:tcPr>
            <w:tcW w:w="3150" w:type="dxa"/>
            <w:gridSpan w:val="5"/>
            <w:shd w:val="clear" w:color="auto" w:fill="F2F2F2" w:themeFill="background1" w:themeFillShade="F2"/>
            <w:vAlign w:val="center"/>
          </w:tcPr>
          <w:p w14:paraId="2033CF79" w14:textId="77777777" w:rsidR="006F49B4" w:rsidRPr="00AF7A9F" w:rsidRDefault="006F49B4" w:rsidP="006F49B4">
            <w:pPr>
              <w:ind w:hanging="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ck</w:t>
            </w:r>
          </w:p>
        </w:tc>
        <w:tc>
          <w:tcPr>
            <w:tcW w:w="3780" w:type="dxa"/>
            <w:gridSpan w:val="4"/>
            <w:shd w:val="clear" w:color="auto" w:fill="D9D9D9" w:themeFill="background1" w:themeFillShade="D9"/>
            <w:vAlign w:val="center"/>
          </w:tcPr>
          <w:p w14:paraId="7EAB1FCF" w14:textId="6FE42BF5" w:rsidR="006F49B4" w:rsidRPr="00AF7A9F" w:rsidRDefault="006F49B4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Describe the Injury: </w:t>
            </w:r>
          </w:p>
        </w:tc>
      </w:tr>
      <w:tr w:rsidR="006F49B4" w14:paraId="50DB5F82" w14:textId="77777777" w:rsidTr="006F49B4">
        <w:trPr>
          <w:trHeight w:val="281"/>
        </w:trPr>
        <w:tc>
          <w:tcPr>
            <w:tcW w:w="1188" w:type="dxa"/>
            <w:vAlign w:val="center"/>
          </w:tcPr>
          <w:p w14:paraId="6AFA2D10" w14:textId="3CF41AAB" w:rsidR="006F49B4" w:rsidRPr="00AF7A9F" w:rsidRDefault="00F96826" w:rsidP="00F96826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Indicate</w:t>
            </w:r>
            <w:r w:rsidR="006F49B4">
              <w:rPr>
                <w:rFonts w:asciiTheme="majorHAnsi" w:hAnsiTheme="majorHAnsi"/>
              </w:rPr>
              <w:t xml:space="preserve"> where injury is on body.</w:t>
            </w:r>
          </w:p>
        </w:tc>
        <w:tc>
          <w:tcPr>
            <w:tcW w:w="6012" w:type="dxa"/>
            <w:gridSpan w:val="6"/>
            <w:vAlign w:val="center"/>
          </w:tcPr>
          <w:p w14:paraId="1A9F9CC6" w14:textId="77777777" w:rsidR="006F49B4" w:rsidRPr="00AF7A9F" w:rsidRDefault="006F49B4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E301A68" wp14:editId="6671B855">
                  <wp:extent cx="3452745" cy="31877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091" cy="318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4"/>
          </w:tcPr>
          <w:p w14:paraId="784E2960" w14:textId="77777777" w:rsidR="006F49B4" w:rsidRDefault="006F49B4" w:rsidP="006F49B4">
            <w:pPr>
              <w:ind w:hanging="108"/>
              <w:rPr>
                <w:rFonts w:asciiTheme="majorHAnsi" w:hAnsiTheme="majorHAnsi"/>
              </w:rPr>
            </w:pPr>
          </w:p>
          <w:p w14:paraId="44999EC0" w14:textId="1540FCD8" w:rsidR="006F49B4" w:rsidRDefault="00234C5F" w:rsidP="006F49B4">
            <w:pPr>
              <w:pBdr>
                <w:bottom w:val="single" w:sz="12" w:space="1" w:color="auto"/>
                <w:between w:val="single" w:sz="12" w:space="1" w:color="auto"/>
              </w:pBd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1"/>
          </w:p>
          <w:p w14:paraId="546C112A" w14:textId="77777777" w:rsidR="006F49B4" w:rsidRPr="00AF7A9F" w:rsidRDefault="006F49B4" w:rsidP="006F49B4">
            <w:pPr>
              <w:ind w:hanging="108"/>
              <w:rPr>
                <w:rFonts w:asciiTheme="majorHAnsi" w:hAnsiTheme="majorHAnsi"/>
              </w:rPr>
            </w:pPr>
          </w:p>
        </w:tc>
      </w:tr>
      <w:tr w:rsidR="006F49B4" w14:paraId="2B80FB29" w14:textId="77777777" w:rsidTr="00771ECE">
        <w:trPr>
          <w:trHeight w:val="1187"/>
        </w:trPr>
        <w:tc>
          <w:tcPr>
            <w:tcW w:w="5940" w:type="dxa"/>
            <w:gridSpan w:val="4"/>
            <w:vAlign w:val="center"/>
          </w:tcPr>
          <w:p w14:paraId="20F6E006" w14:textId="74465621" w:rsidR="006F49B4" w:rsidRDefault="00866DF6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 xml:space="preserve">Were paramedics necessary? </w:t>
            </w:r>
            <w:r w:rsidR="006F49B4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"/>
            <w:r w:rsidR="006F49B4">
              <w:rPr>
                <w:rFonts w:asciiTheme="majorHAnsi" w:hAnsiTheme="majorHAnsi"/>
              </w:rPr>
              <w:instrText xml:space="preserve"> FORMCHECKBOX </w:instrText>
            </w:r>
            <w:r w:rsidR="006F49B4">
              <w:rPr>
                <w:rFonts w:asciiTheme="majorHAnsi" w:hAnsiTheme="majorHAnsi"/>
              </w:rPr>
            </w:r>
            <w:r w:rsidR="006F49B4">
              <w:rPr>
                <w:rFonts w:asciiTheme="majorHAnsi" w:hAnsiTheme="majorHAnsi"/>
              </w:rPr>
              <w:fldChar w:fldCharType="end"/>
            </w:r>
            <w:bookmarkEnd w:id="32"/>
            <w:r w:rsidR="006F49B4">
              <w:rPr>
                <w:rFonts w:asciiTheme="majorHAnsi" w:hAnsiTheme="majorHAnsi"/>
              </w:rPr>
              <w:t xml:space="preserve"> Yes   </w:t>
            </w:r>
            <w:r w:rsidR="006F49B4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 w:rsidR="006F49B4">
              <w:rPr>
                <w:rFonts w:asciiTheme="majorHAnsi" w:hAnsiTheme="majorHAnsi"/>
              </w:rPr>
              <w:instrText xml:space="preserve"> FORMCHECKBOX </w:instrText>
            </w:r>
            <w:r w:rsidR="006F49B4">
              <w:rPr>
                <w:rFonts w:asciiTheme="majorHAnsi" w:hAnsiTheme="majorHAnsi"/>
              </w:rPr>
            </w:r>
            <w:r w:rsidR="006F49B4">
              <w:rPr>
                <w:rFonts w:asciiTheme="majorHAnsi" w:hAnsiTheme="majorHAnsi"/>
              </w:rPr>
              <w:fldChar w:fldCharType="end"/>
            </w:r>
            <w:bookmarkEnd w:id="33"/>
            <w:r w:rsidR="006F49B4">
              <w:rPr>
                <w:rFonts w:asciiTheme="majorHAnsi" w:hAnsiTheme="majorHAnsi"/>
              </w:rPr>
              <w:t xml:space="preserve"> No</w:t>
            </w:r>
          </w:p>
          <w:p w14:paraId="7585AA6F" w14:textId="77777777" w:rsidR="006F49B4" w:rsidRPr="006F49B4" w:rsidRDefault="006F49B4" w:rsidP="006F49B4">
            <w:pPr>
              <w:ind w:hanging="108"/>
              <w:rPr>
                <w:rFonts w:asciiTheme="majorHAnsi" w:hAnsiTheme="majorHAnsi"/>
                <w:sz w:val="16"/>
                <w:szCs w:val="16"/>
              </w:rPr>
            </w:pPr>
          </w:p>
          <w:p w14:paraId="0ECB9435" w14:textId="49632C25" w:rsidR="006F49B4" w:rsidRDefault="00866DF6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49B4">
              <w:rPr>
                <w:rFonts w:asciiTheme="majorHAnsi" w:hAnsiTheme="majorHAnsi"/>
              </w:rPr>
              <w:t xml:space="preserve">If so, were paramedics called?  </w:t>
            </w:r>
            <w:r w:rsidR="006F49B4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="006F49B4">
              <w:rPr>
                <w:rFonts w:asciiTheme="majorHAnsi" w:hAnsiTheme="majorHAnsi"/>
              </w:rPr>
              <w:instrText xml:space="preserve"> FORMCHECKBOX </w:instrText>
            </w:r>
            <w:r w:rsidR="006F49B4">
              <w:rPr>
                <w:rFonts w:asciiTheme="majorHAnsi" w:hAnsiTheme="majorHAnsi"/>
              </w:rPr>
            </w:r>
            <w:r w:rsidR="006F49B4">
              <w:rPr>
                <w:rFonts w:asciiTheme="majorHAnsi" w:hAnsiTheme="majorHAnsi"/>
              </w:rPr>
              <w:fldChar w:fldCharType="end"/>
            </w:r>
            <w:bookmarkEnd w:id="34"/>
            <w:r w:rsidR="006F49B4">
              <w:rPr>
                <w:rFonts w:asciiTheme="majorHAnsi" w:hAnsiTheme="majorHAnsi"/>
              </w:rPr>
              <w:t xml:space="preserve"> Yes  </w:t>
            </w:r>
            <w:r w:rsidR="006F49B4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="006F49B4">
              <w:rPr>
                <w:rFonts w:asciiTheme="majorHAnsi" w:hAnsiTheme="majorHAnsi"/>
              </w:rPr>
              <w:instrText xml:space="preserve"> FORMCHECKBOX </w:instrText>
            </w:r>
            <w:r w:rsidR="006F49B4">
              <w:rPr>
                <w:rFonts w:asciiTheme="majorHAnsi" w:hAnsiTheme="majorHAnsi"/>
              </w:rPr>
            </w:r>
            <w:r w:rsidR="006F49B4">
              <w:rPr>
                <w:rFonts w:asciiTheme="majorHAnsi" w:hAnsiTheme="majorHAnsi"/>
              </w:rPr>
              <w:fldChar w:fldCharType="end"/>
            </w:r>
            <w:bookmarkEnd w:id="35"/>
            <w:r w:rsidR="006F49B4">
              <w:rPr>
                <w:rFonts w:asciiTheme="majorHAnsi" w:hAnsiTheme="majorHAnsi"/>
              </w:rPr>
              <w:t xml:space="preserve"> No</w:t>
            </w:r>
          </w:p>
          <w:p w14:paraId="33017458" w14:textId="77777777" w:rsidR="00771ECE" w:rsidRPr="00771ECE" w:rsidRDefault="00771ECE" w:rsidP="006F49B4">
            <w:pPr>
              <w:ind w:hanging="108"/>
              <w:rPr>
                <w:rFonts w:asciiTheme="majorHAnsi" w:hAnsiTheme="majorHAnsi"/>
                <w:sz w:val="16"/>
                <w:szCs w:val="16"/>
              </w:rPr>
            </w:pPr>
          </w:p>
          <w:p w14:paraId="0AEBE39C" w14:textId="7CA16087" w:rsidR="00771ECE" w:rsidRDefault="00866DF6" w:rsidP="00771ECE">
            <w:pPr>
              <w:ind w:hanging="108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771ECE">
              <w:rPr>
                <w:rFonts w:asciiTheme="majorHAnsi" w:hAnsiTheme="majorHAnsi"/>
              </w:rPr>
              <w:t xml:space="preserve">If a minor, were guardians notified? </w:t>
            </w:r>
            <w:r w:rsidR="00771ECE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="00771ECE">
              <w:rPr>
                <w:rFonts w:asciiTheme="majorHAnsi" w:hAnsiTheme="majorHAnsi"/>
              </w:rPr>
              <w:instrText xml:space="preserve"> FORMCHECKBOX </w:instrText>
            </w:r>
            <w:r w:rsidR="00771ECE">
              <w:rPr>
                <w:rFonts w:asciiTheme="majorHAnsi" w:hAnsiTheme="majorHAnsi"/>
              </w:rPr>
            </w:r>
            <w:r w:rsidR="00771ECE">
              <w:rPr>
                <w:rFonts w:asciiTheme="majorHAnsi" w:hAnsiTheme="majorHAnsi"/>
              </w:rPr>
              <w:fldChar w:fldCharType="end"/>
            </w:r>
            <w:bookmarkEnd w:id="36"/>
            <w:r w:rsidR="00771ECE">
              <w:rPr>
                <w:rFonts w:asciiTheme="majorHAnsi" w:hAnsiTheme="majorHAnsi"/>
              </w:rPr>
              <w:t xml:space="preserve"> Yes </w:t>
            </w:r>
            <w:r w:rsidR="00771ECE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 w:rsidR="00771ECE">
              <w:rPr>
                <w:rFonts w:asciiTheme="majorHAnsi" w:hAnsiTheme="majorHAnsi"/>
              </w:rPr>
              <w:instrText xml:space="preserve"> FORMCHECKBOX </w:instrText>
            </w:r>
            <w:r w:rsidR="00771ECE">
              <w:rPr>
                <w:rFonts w:asciiTheme="majorHAnsi" w:hAnsiTheme="majorHAnsi"/>
              </w:rPr>
            </w:r>
            <w:r w:rsidR="00771ECE">
              <w:rPr>
                <w:rFonts w:asciiTheme="majorHAnsi" w:hAnsiTheme="majorHAnsi"/>
              </w:rPr>
              <w:fldChar w:fldCharType="end"/>
            </w:r>
            <w:bookmarkEnd w:id="37"/>
            <w:r w:rsidR="00771ECE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5040" w:type="dxa"/>
            <w:gridSpan w:val="7"/>
          </w:tcPr>
          <w:p w14:paraId="168781EF" w14:textId="77777777" w:rsidR="006F49B4" w:rsidRDefault="006F49B4" w:rsidP="006F49B4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Signature of person preparing report:</w:t>
            </w:r>
          </w:p>
          <w:p w14:paraId="33B989B1" w14:textId="77777777" w:rsidR="006F49B4" w:rsidRPr="006F49B4" w:rsidRDefault="006F49B4" w:rsidP="006F49B4">
            <w:pPr>
              <w:ind w:hanging="108"/>
              <w:rPr>
                <w:rFonts w:asciiTheme="majorHAnsi" w:hAnsiTheme="majorHAnsi"/>
              </w:rPr>
            </w:pPr>
          </w:p>
          <w:p w14:paraId="67907262" w14:textId="77777777" w:rsidR="006F49B4" w:rsidRPr="005251B8" w:rsidRDefault="006F49B4" w:rsidP="006F49B4">
            <w:pPr>
              <w:ind w:hanging="108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5251B8">
              <w:rPr>
                <w:rFonts w:asciiTheme="majorHAnsi" w:hAnsiTheme="majorHAnsi"/>
                <w:sz w:val="32"/>
                <w:szCs w:val="32"/>
              </w:rPr>
              <w:t>X</w:t>
            </w:r>
            <w:r w:rsidRPr="005251B8">
              <w:rPr>
                <w:rFonts w:asciiTheme="majorHAnsi" w:hAnsiTheme="majorHAnsi"/>
              </w:rPr>
              <w:t xml:space="preserve"> ______________________________________</w:t>
            </w:r>
          </w:p>
        </w:tc>
      </w:tr>
    </w:tbl>
    <w:p w14:paraId="6AD689A0" w14:textId="7356B365" w:rsidR="00BC4A54" w:rsidRDefault="00BC4A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49233" wp14:editId="602D3056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58293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D8198" w14:textId="3DEACBBE" w:rsidR="00410570" w:rsidRPr="006F49B4" w:rsidRDefault="00410570" w:rsidP="006F49B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49B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Inju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-35.95pt;width:459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Si7c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" filled="f" stroked="f">
                <v:textbox>
                  <w:txbxContent>
                    <w:p w14:paraId="40BD8198" w14:textId="3DEACBBE" w:rsidR="00410570" w:rsidRPr="006F49B4" w:rsidRDefault="00410570" w:rsidP="006F49B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6F49B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Injury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8D2BBAC" w14:textId="173C9B16" w:rsidR="000A43AE" w:rsidRDefault="00BC4A54" w:rsidP="00AF7A9F">
      <w:pPr>
        <w:tabs>
          <w:tab w:val="left" w:pos="630"/>
        </w:tabs>
        <w:ind w:left="-270" w:firstLine="2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6048A" wp14:editId="0B1662ED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8293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2B7ED" w14:textId="2A6264FF" w:rsidR="00410570" w:rsidRPr="006F49B4" w:rsidRDefault="00410570" w:rsidP="006F49B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roperty Damage</w:t>
                            </w:r>
                            <w:r w:rsidRPr="006F49B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-26.95pt;width:459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mud9A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" filled="f" stroked="f">
                <v:textbox>
                  <w:txbxContent>
                    <w:p w14:paraId="4332B7ED" w14:textId="2A6264FF" w:rsidR="00410570" w:rsidRPr="006F49B4" w:rsidRDefault="00410570" w:rsidP="006F49B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roperty Damage</w:t>
                      </w:r>
                      <w:r w:rsidRPr="006F49B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4702"/>
        <w:gridCol w:w="356"/>
        <w:gridCol w:w="450"/>
        <w:gridCol w:w="771"/>
        <w:gridCol w:w="4107"/>
      </w:tblGrid>
      <w:tr w:rsidR="007A4020" w:rsidRPr="00771ECE" w14:paraId="7F728527" w14:textId="77777777" w:rsidTr="00771ECE">
        <w:trPr>
          <w:trHeight w:val="431"/>
        </w:trPr>
        <w:tc>
          <w:tcPr>
            <w:tcW w:w="10386" w:type="dxa"/>
            <w:gridSpan w:val="5"/>
            <w:shd w:val="clear" w:color="auto" w:fill="D9D9D9" w:themeFill="background1" w:themeFillShade="D9"/>
            <w:vAlign w:val="center"/>
          </w:tcPr>
          <w:p w14:paraId="2102B1FA" w14:textId="72EA54C3" w:rsidR="007A4020" w:rsidRPr="00771ECE" w:rsidRDefault="007A4020" w:rsidP="007A4020">
            <w:pPr>
              <w:tabs>
                <w:tab w:val="left" w:pos="63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1ECE">
              <w:rPr>
                <w:rFonts w:asciiTheme="majorHAnsi" w:hAnsiTheme="majorHAnsi"/>
                <w:b/>
                <w:sz w:val="28"/>
                <w:szCs w:val="28"/>
              </w:rPr>
              <w:t xml:space="preserve">General </w:t>
            </w:r>
            <w:r w:rsidR="00600904" w:rsidRPr="00771ECE">
              <w:rPr>
                <w:rFonts w:asciiTheme="majorHAnsi" w:hAnsiTheme="majorHAnsi"/>
                <w:b/>
                <w:sz w:val="28"/>
                <w:szCs w:val="28"/>
              </w:rPr>
              <w:t>Information</w:t>
            </w:r>
          </w:p>
        </w:tc>
      </w:tr>
      <w:tr w:rsidR="007A4020" w:rsidRPr="007A4020" w14:paraId="79DEA451" w14:textId="77777777" w:rsidTr="00771ECE">
        <w:trPr>
          <w:trHeight w:val="530"/>
        </w:trPr>
        <w:tc>
          <w:tcPr>
            <w:tcW w:w="4702" w:type="dxa"/>
            <w:vAlign w:val="center"/>
          </w:tcPr>
          <w:p w14:paraId="0669C579" w14:textId="079DB4E6" w:rsidR="007A4020" w:rsidRPr="007A4020" w:rsidRDefault="007A4020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report:</w:t>
            </w:r>
            <w:r w:rsidR="00234C5F">
              <w:rPr>
                <w:rFonts w:asciiTheme="majorHAnsi" w:hAnsi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="00234C5F">
              <w:rPr>
                <w:rFonts w:asciiTheme="majorHAnsi" w:hAnsiTheme="majorHAnsi"/>
              </w:rPr>
              <w:instrText xml:space="preserve"> FORMTEXT </w:instrText>
            </w:r>
            <w:r w:rsidR="00234C5F">
              <w:rPr>
                <w:rFonts w:asciiTheme="majorHAnsi" w:hAnsiTheme="majorHAnsi"/>
              </w:rPr>
            </w:r>
            <w:r w:rsidR="00234C5F">
              <w:rPr>
                <w:rFonts w:asciiTheme="majorHAnsi" w:hAnsiTheme="majorHAnsi"/>
              </w:rPr>
              <w:fldChar w:fldCharType="separate"/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  <w:noProof/>
              </w:rPr>
              <w:t> </w:t>
            </w:r>
            <w:r w:rsidR="00234C5F">
              <w:rPr>
                <w:rFonts w:asciiTheme="majorHAnsi" w:hAnsiTheme="majorHAnsi"/>
              </w:rPr>
              <w:fldChar w:fldCharType="end"/>
            </w:r>
            <w:bookmarkEnd w:id="38"/>
          </w:p>
        </w:tc>
        <w:tc>
          <w:tcPr>
            <w:tcW w:w="5684" w:type="dxa"/>
            <w:gridSpan w:val="4"/>
            <w:vAlign w:val="center"/>
          </w:tcPr>
          <w:p w14:paraId="220A229D" w14:textId="4C315912" w:rsidR="007A4020" w:rsidRPr="007A4020" w:rsidRDefault="00C46571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istry: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39"/>
          </w:p>
        </w:tc>
      </w:tr>
      <w:tr w:rsidR="007A4020" w:rsidRPr="00771ECE" w14:paraId="72796A59" w14:textId="77777777" w:rsidTr="00771ECE">
        <w:trPr>
          <w:trHeight w:val="440"/>
        </w:trPr>
        <w:tc>
          <w:tcPr>
            <w:tcW w:w="10386" w:type="dxa"/>
            <w:gridSpan w:val="5"/>
            <w:shd w:val="clear" w:color="auto" w:fill="D9D9D9" w:themeFill="background1" w:themeFillShade="D9"/>
          </w:tcPr>
          <w:p w14:paraId="73508133" w14:textId="2D64F78E" w:rsidR="007A4020" w:rsidRPr="00771ECE" w:rsidRDefault="00C46571" w:rsidP="00771ECE">
            <w:pPr>
              <w:tabs>
                <w:tab w:val="left" w:pos="63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1ECE">
              <w:rPr>
                <w:rFonts w:asciiTheme="majorHAnsi" w:hAnsiTheme="majorHAnsi"/>
                <w:b/>
                <w:sz w:val="28"/>
                <w:szCs w:val="28"/>
              </w:rPr>
              <w:t>Person Preparing Report</w:t>
            </w:r>
          </w:p>
        </w:tc>
      </w:tr>
      <w:tr w:rsidR="007A4020" w:rsidRPr="007A4020" w14:paraId="5C6F29F2" w14:textId="77777777" w:rsidTr="00771ECE">
        <w:trPr>
          <w:trHeight w:val="521"/>
        </w:trPr>
        <w:tc>
          <w:tcPr>
            <w:tcW w:w="5058" w:type="dxa"/>
            <w:gridSpan w:val="2"/>
            <w:vAlign w:val="center"/>
          </w:tcPr>
          <w:p w14:paraId="1A4F66C1" w14:textId="69C81116" w:rsidR="007A4020" w:rsidRPr="007A4020" w:rsidRDefault="00C46571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40"/>
          </w:p>
        </w:tc>
        <w:tc>
          <w:tcPr>
            <w:tcW w:w="5328" w:type="dxa"/>
            <w:gridSpan w:val="3"/>
            <w:vAlign w:val="center"/>
          </w:tcPr>
          <w:p w14:paraId="27896186" w14:textId="6BA8AECA" w:rsidR="007A4020" w:rsidRPr="007A4020" w:rsidRDefault="00C46571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: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41"/>
          </w:p>
        </w:tc>
      </w:tr>
      <w:tr w:rsidR="007A4020" w:rsidRPr="007A4020" w14:paraId="617A306D" w14:textId="77777777" w:rsidTr="00771ECE">
        <w:trPr>
          <w:trHeight w:val="539"/>
        </w:trPr>
        <w:tc>
          <w:tcPr>
            <w:tcW w:w="10386" w:type="dxa"/>
            <w:gridSpan w:val="5"/>
            <w:vAlign w:val="center"/>
          </w:tcPr>
          <w:p w14:paraId="39ED58F3" w14:textId="790178E7" w:rsidR="007A4020" w:rsidRPr="007A4020" w:rsidRDefault="00C46571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42"/>
          </w:p>
        </w:tc>
      </w:tr>
      <w:tr w:rsidR="007A4020" w:rsidRPr="007A4020" w14:paraId="30F6FDDD" w14:textId="77777777" w:rsidTr="00771ECE">
        <w:trPr>
          <w:trHeight w:val="521"/>
        </w:trPr>
        <w:tc>
          <w:tcPr>
            <w:tcW w:w="4702" w:type="dxa"/>
            <w:vAlign w:val="center"/>
          </w:tcPr>
          <w:p w14:paraId="2EC0F88E" w14:textId="7349622E" w:rsidR="007A4020" w:rsidRPr="007A4020" w:rsidRDefault="00C46571" w:rsidP="00F05152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 Number:  </w:t>
            </w:r>
            <w:proofErr w:type="gramStart"/>
            <w:r>
              <w:rPr>
                <w:rFonts w:asciiTheme="majorHAnsi" w:hAnsiTheme="majorHAnsi"/>
              </w:rPr>
              <w:t xml:space="preserve">( </w:t>
            </w:r>
            <w:proofErr w:type="gramEnd"/>
            <w:r w:rsidR="00F05152">
              <w:rPr>
                <w:rFonts w:asciiTheme="majorHAnsi" w:hAnsi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43"/>
            <w:proofErr w:type="gramStart"/>
            <w:r>
              <w:rPr>
                <w:rFonts w:asciiTheme="majorHAnsi" w:hAnsiTheme="majorHAnsi"/>
              </w:rPr>
              <w:t>)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44"/>
            <w:r>
              <w:rPr>
                <w:rFonts w:asciiTheme="majorHAnsi" w:hAnsiTheme="majorHAnsi"/>
              </w:rPr>
              <w:t>-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45"/>
          </w:p>
        </w:tc>
        <w:tc>
          <w:tcPr>
            <w:tcW w:w="5684" w:type="dxa"/>
            <w:gridSpan w:val="4"/>
            <w:vAlign w:val="center"/>
          </w:tcPr>
          <w:p w14:paraId="248C2F15" w14:textId="2FF323E2" w:rsidR="007A4020" w:rsidRPr="007A4020" w:rsidRDefault="00C46571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: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46"/>
          </w:p>
        </w:tc>
      </w:tr>
      <w:tr w:rsidR="007A4020" w:rsidRPr="00771ECE" w14:paraId="6F10F765" w14:textId="77777777" w:rsidTr="00771ECE">
        <w:trPr>
          <w:trHeight w:val="431"/>
        </w:trPr>
        <w:tc>
          <w:tcPr>
            <w:tcW w:w="10386" w:type="dxa"/>
            <w:gridSpan w:val="5"/>
            <w:shd w:val="clear" w:color="auto" w:fill="D9D9D9" w:themeFill="background1" w:themeFillShade="D9"/>
          </w:tcPr>
          <w:p w14:paraId="3402EB7D" w14:textId="70E8C788" w:rsidR="007A4020" w:rsidRPr="00771ECE" w:rsidRDefault="00C46571" w:rsidP="00771ECE">
            <w:pPr>
              <w:tabs>
                <w:tab w:val="left" w:pos="63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1ECE">
              <w:rPr>
                <w:rFonts w:asciiTheme="majorHAnsi" w:hAnsiTheme="majorHAnsi"/>
                <w:b/>
                <w:sz w:val="28"/>
                <w:szCs w:val="28"/>
              </w:rPr>
              <w:t>Incident Information</w:t>
            </w:r>
          </w:p>
        </w:tc>
      </w:tr>
      <w:tr w:rsidR="00C46571" w:rsidRPr="007A4020" w14:paraId="68E72CCB" w14:textId="77777777" w:rsidTr="00771ECE">
        <w:trPr>
          <w:trHeight w:val="548"/>
        </w:trPr>
        <w:tc>
          <w:tcPr>
            <w:tcW w:w="10386" w:type="dxa"/>
            <w:gridSpan w:val="5"/>
            <w:vAlign w:val="center"/>
          </w:tcPr>
          <w:p w14:paraId="64E2B92F" w14:textId="0FAAE4D2" w:rsidR="00C46571" w:rsidRPr="007A4020" w:rsidRDefault="00C46571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person who’s property was damaged: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47"/>
          </w:p>
        </w:tc>
      </w:tr>
      <w:tr w:rsidR="00771ECE" w:rsidRPr="007A4020" w14:paraId="26941AF7" w14:textId="77777777" w:rsidTr="00771ECE">
        <w:trPr>
          <w:trHeight w:val="548"/>
        </w:trPr>
        <w:tc>
          <w:tcPr>
            <w:tcW w:w="4702" w:type="dxa"/>
            <w:vAlign w:val="center"/>
          </w:tcPr>
          <w:p w14:paraId="315608FD" w14:textId="733CB720" w:rsidR="00771ECE" w:rsidRDefault="00771ECE" w:rsidP="00F05152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 Number:  </w:t>
            </w:r>
            <w:proofErr w:type="gramStart"/>
            <w:r>
              <w:rPr>
                <w:rFonts w:asciiTheme="majorHAnsi" w:hAnsiTheme="majorHAnsi"/>
              </w:rPr>
              <w:t>(</w:t>
            </w:r>
            <w:proofErr w:type="gramEnd"/>
            <w:r w:rsidR="00F05152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48"/>
            <w:proofErr w:type="gramStart"/>
            <w:r>
              <w:rPr>
                <w:rFonts w:asciiTheme="majorHAnsi" w:hAnsiTheme="majorHAnsi"/>
              </w:rPr>
              <w:t>)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49"/>
            <w:r>
              <w:rPr>
                <w:rFonts w:asciiTheme="majorHAnsi" w:hAnsiTheme="majorHAnsi"/>
              </w:rPr>
              <w:t xml:space="preserve"> -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50"/>
          </w:p>
        </w:tc>
        <w:tc>
          <w:tcPr>
            <w:tcW w:w="5684" w:type="dxa"/>
            <w:gridSpan w:val="4"/>
            <w:vAlign w:val="center"/>
          </w:tcPr>
          <w:p w14:paraId="1033997D" w14:textId="6E5B4B07" w:rsidR="00771ECE" w:rsidRDefault="00771ECE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: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51"/>
          </w:p>
        </w:tc>
      </w:tr>
      <w:tr w:rsidR="007A4020" w:rsidRPr="007A4020" w14:paraId="1BC53486" w14:textId="77777777" w:rsidTr="00771ECE">
        <w:trPr>
          <w:trHeight w:val="530"/>
        </w:trPr>
        <w:tc>
          <w:tcPr>
            <w:tcW w:w="4702" w:type="dxa"/>
            <w:vAlign w:val="center"/>
          </w:tcPr>
          <w:p w14:paraId="01EC8046" w14:textId="090DAB01" w:rsidR="007A4020" w:rsidRPr="007A4020" w:rsidRDefault="00C46571" w:rsidP="00F05152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e of Incident: 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52"/>
            <w:r>
              <w:rPr>
                <w:rFonts w:asciiTheme="majorHAnsi" w:hAnsiTheme="majorHAnsi"/>
              </w:rPr>
              <w:t xml:space="preserve"> /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53"/>
            <w:r>
              <w:rPr>
                <w:rFonts w:asciiTheme="majorHAnsi" w:hAnsiTheme="majorHAnsi"/>
              </w:rPr>
              <w:t xml:space="preserve"> /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54"/>
          </w:p>
        </w:tc>
        <w:tc>
          <w:tcPr>
            <w:tcW w:w="5684" w:type="dxa"/>
            <w:gridSpan w:val="4"/>
            <w:vAlign w:val="center"/>
          </w:tcPr>
          <w:p w14:paraId="4671EE06" w14:textId="032C046E" w:rsidR="007A4020" w:rsidRPr="007A4020" w:rsidRDefault="00C46571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of Incident: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55"/>
          </w:p>
        </w:tc>
      </w:tr>
      <w:tr w:rsidR="008B5656" w:rsidRPr="007A4020" w14:paraId="75B07BB8" w14:textId="77777777" w:rsidTr="00771ECE">
        <w:trPr>
          <w:trHeight w:val="530"/>
        </w:trPr>
        <w:tc>
          <w:tcPr>
            <w:tcW w:w="4702" w:type="dxa"/>
            <w:vAlign w:val="center"/>
          </w:tcPr>
          <w:p w14:paraId="7363EDB7" w14:textId="3B1A8CBF" w:rsidR="008B5656" w:rsidRPr="007A4020" w:rsidRDefault="008B5656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cation of Incident: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56"/>
          </w:p>
        </w:tc>
        <w:tc>
          <w:tcPr>
            <w:tcW w:w="5684" w:type="dxa"/>
            <w:gridSpan w:val="4"/>
            <w:vAlign w:val="center"/>
          </w:tcPr>
          <w:p w14:paraId="103FABDA" w14:textId="65545D71" w:rsidR="008B5656" w:rsidRPr="007A4020" w:rsidRDefault="008B5656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maged by: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57"/>
          </w:p>
        </w:tc>
      </w:tr>
      <w:tr w:rsidR="008B5656" w:rsidRPr="007A4020" w14:paraId="4133A0EC" w14:textId="77777777" w:rsidTr="00771ECE">
        <w:trPr>
          <w:trHeight w:val="530"/>
        </w:trPr>
        <w:tc>
          <w:tcPr>
            <w:tcW w:w="6279" w:type="dxa"/>
            <w:gridSpan w:val="4"/>
            <w:tcBorders>
              <w:bottom w:val="single" w:sz="4" w:space="0" w:color="auto"/>
            </w:tcBorders>
            <w:vAlign w:val="center"/>
          </w:tcPr>
          <w:p w14:paraId="37253CAD" w14:textId="1D9BA85A" w:rsidR="008B5656" w:rsidRPr="007A4020" w:rsidRDefault="008B5656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maged Item</w:t>
            </w:r>
            <w:r w:rsidR="00F05152">
              <w:rPr>
                <w:rFonts w:asciiTheme="majorHAnsi" w:hAnsiTheme="majorHAnsi"/>
              </w:rPr>
              <w:t xml:space="preserve">: 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8" w:name="Text53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58"/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14:paraId="46F85DCF" w14:textId="47C912CA" w:rsidR="008B5656" w:rsidRPr="007A4020" w:rsidRDefault="008B5656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rox. Cost</w:t>
            </w:r>
            <w:r w:rsidR="00F05152">
              <w:rPr>
                <w:rFonts w:asciiTheme="majorHAnsi" w:hAnsiTheme="majorHAnsi"/>
              </w:rPr>
              <w:t>: $</w:t>
            </w:r>
            <w:r w:rsidR="00F05152">
              <w:rPr>
                <w:rFonts w:asciiTheme="majorHAnsi" w:hAnsiTheme="maj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="00F05152">
              <w:rPr>
                <w:rFonts w:asciiTheme="majorHAnsi" w:hAnsiTheme="majorHAnsi"/>
              </w:rPr>
              <w:instrText xml:space="preserve"> FORMTEXT </w:instrText>
            </w:r>
            <w:r w:rsidR="00F05152">
              <w:rPr>
                <w:rFonts w:asciiTheme="majorHAnsi" w:hAnsiTheme="majorHAnsi"/>
              </w:rPr>
            </w:r>
            <w:r w:rsidR="00F05152">
              <w:rPr>
                <w:rFonts w:asciiTheme="majorHAnsi" w:hAnsiTheme="majorHAnsi"/>
              </w:rPr>
              <w:fldChar w:fldCharType="separate"/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  <w:noProof/>
              </w:rPr>
              <w:t> </w:t>
            </w:r>
            <w:r w:rsidR="00F05152">
              <w:rPr>
                <w:rFonts w:asciiTheme="majorHAnsi" w:hAnsiTheme="majorHAnsi"/>
              </w:rPr>
              <w:fldChar w:fldCharType="end"/>
            </w:r>
            <w:bookmarkEnd w:id="59"/>
          </w:p>
        </w:tc>
      </w:tr>
      <w:tr w:rsidR="008B5656" w:rsidRPr="007A4020" w14:paraId="75788F44" w14:textId="77777777" w:rsidTr="00771ECE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DE2F5" w14:textId="61331C2D" w:rsidR="008B5656" w:rsidRPr="007A4020" w:rsidRDefault="008B5656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e incident and type of damage:</w:t>
            </w:r>
          </w:p>
        </w:tc>
      </w:tr>
      <w:tr w:rsidR="008B5656" w:rsidRPr="007A4020" w14:paraId="67D2CB3C" w14:textId="77777777" w:rsidTr="00771ECE">
        <w:trPr>
          <w:trHeight w:val="596"/>
        </w:trPr>
        <w:tc>
          <w:tcPr>
            <w:tcW w:w="10386" w:type="dxa"/>
            <w:gridSpan w:val="5"/>
            <w:tcBorders>
              <w:top w:val="nil"/>
            </w:tcBorders>
          </w:tcPr>
          <w:p w14:paraId="00CCE78F" w14:textId="2FC1FC52" w:rsidR="008B5656" w:rsidRDefault="008B5656" w:rsidP="008B5656">
            <w:pPr>
              <w:tabs>
                <w:tab w:val="left" w:pos="630"/>
              </w:tabs>
              <w:rPr>
                <w:rFonts w:asciiTheme="majorHAnsi" w:hAnsiTheme="majorHAnsi"/>
              </w:rPr>
            </w:pPr>
          </w:p>
          <w:p w14:paraId="607C43C2" w14:textId="7059B2C0" w:rsidR="008B5656" w:rsidRDefault="00F05152" w:rsidP="008B565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0"/>
          </w:p>
          <w:p w14:paraId="3110AD3D" w14:textId="77777777" w:rsidR="008B5656" w:rsidRPr="007A4020" w:rsidRDefault="008B5656" w:rsidP="008B5656">
            <w:pPr>
              <w:tabs>
                <w:tab w:val="left" w:pos="630"/>
              </w:tabs>
              <w:rPr>
                <w:rFonts w:asciiTheme="majorHAnsi" w:hAnsiTheme="majorHAnsi"/>
              </w:rPr>
            </w:pPr>
          </w:p>
        </w:tc>
      </w:tr>
      <w:tr w:rsidR="00771ECE" w:rsidRPr="007A4020" w14:paraId="63249770" w14:textId="77777777" w:rsidTr="00771ECE">
        <w:trPr>
          <w:trHeight w:val="494"/>
        </w:trPr>
        <w:tc>
          <w:tcPr>
            <w:tcW w:w="5508" w:type="dxa"/>
            <w:gridSpan w:val="3"/>
          </w:tcPr>
          <w:p w14:paraId="152C1A2F" w14:textId="77777777" w:rsidR="00771ECE" w:rsidRDefault="00771ECE" w:rsidP="00AF7A9F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s the person </w:t>
            </w:r>
            <w:proofErr w:type="gramStart"/>
            <w:r>
              <w:rPr>
                <w:rFonts w:asciiTheme="majorHAnsi" w:hAnsiTheme="majorHAnsi"/>
              </w:rPr>
              <w:t>who’s</w:t>
            </w:r>
            <w:proofErr w:type="gramEnd"/>
            <w:r>
              <w:rPr>
                <w:rFonts w:asciiTheme="majorHAnsi" w:hAnsiTheme="majorHAnsi"/>
              </w:rPr>
              <w:t xml:space="preserve"> property was damaged present at time of incident?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"/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61"/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"/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62"/>
            <w:proofErr w:type="gramStart"/>
            <w:r>
              <w:rPr>
                <w:rFonts w:asciiTheme="majorHAnsi" w:hAnsiTheme="majorHAnsi"/>
              </w:rPr>
              <w:t xml:space="preserve">  No</w:t>
            </w:r>
            <w:proofErr w:type="gramEnd"/>
          </w:p>
          <w:p w14:paraId="57F5406F" w14:textId="77777777" w:rsidR="00816D2D" w:rsidRDefault="00816D2D" w:rsidP="00AF7A9F">
            <w:pPr>
              <w:tabs>
                <w:tab w:val="left" w:pos="630"/>
              </w:tabs>
              <w:rPr>
                <w:rFonts w:asciiTheme="majorHAnsi" w:hAnsiTheme="majorHAnsi"/>
              </w:rPr>
            </w:pPr>
          </w:p>
          <w:p w14:paraId="48EE53F8" w14:textId="77777777" w:rsidR="00816D2D" w:rsidRDefault="00816D2D" w:rsidP="00AF7A9F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present, were they informed of damage? </w:t>
            </w:r>
          </w:p>
          <w:p w14:paraId="7187AE88" w14:textId="7A18253C" w:rsidR="00816D2D" w:rsidRPr="007A4020" w:rsidRDefault="00816D2D" w:rsidP="00AF7A9F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9"/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63"/>
            <w:r>
              <w:rPr>
                <w:rFonts w:asciiTheme="majorHAnsi" w:hAnsiTheme="majorHAnsi"/>
              </w:rPr>
              <w:t xml:space="preserve"> Yes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"/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64"/>
            <w:r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4878" w:type="dxa"/>
            <w:gridSpan w:val="2"/>
          </w:tcPr>
          <w:p w14:paraId="0282BA43" w14:textId="0C8C57DC" w:rsidR="00771ECE" w:rsidRDefault="00771ECE" w:rsidP="00771ECE">
            <w:pPr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Signature of person preparing report:</w:t>
            </w:r>
          </w:p>
          <w:p w14:paraId="6C305CDA" w14:textId="77777777" w:rsidR="00771ECE" w:rsidRDefault="00771ECE" w:rsidP="00771ECE">
            <w:pPr>
              <w:ind w:hanging="108"/>
              <w:rPr>
                <w:rFonts w:asciiTheme="majorHAnsi" w:hAnsiTheme="majorHAnsi"/>
              </w:rPr>
            </w:pPr>
          </w:p>
          <w:p w14:paraId="0B596E54" w14:textId="77777777" w:rsidR="00816D2D" w:rsidRPr="006F49B4" w:rsidRDefault="00816D2D" w:rsidP="00771ECE">
            <w:pPr>
              <w:ind w:hanging="108"/>
              <w:rPr>
                <w:rFonts w:asciiTheme="majorHAnsi" w:hAnsiTheme="majorHAnsi"/>
              </w:rPr>
            </w:pPr>
          </w:p>
          <w:p w14:paraId="08E20D4A" w14:textId="0810EE23" w:rsidR="00771ECE" w:rsidRPr="007A4020" w:rsidRDefault="00771ECE" w:rsidP="00771ECE">
            <w:pPr>
              <w:tabs>
                <w:tab w:val="left" w:pos="6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5251B8">
              <w:rPr>
                <w:rFonts w:asciiTheme="majorHAnsi" w:hAnsiTheme="majorHAnsi"/>
                <w:sz w:val="32"/>
                <w:szCs w:val="32"/>
              </w:rPr>
              <w:t>X</w:t>
            </w:r>
            <w:r>
              <w:rPr>
                <w:rFonts w:asciiTheme="majorHAnsi" w:hAnsiTheme="majorHAnsi"/>
              </w:rPr>
              <w:t xml:space="preserve"> ____</w:t>
            </w:r>
            <w:bookmarkStart w:id="65" w:name="_GoBack"/>
            <w:bookmarkEnd w:id="65"/>
            <w:r>
              <w:rPr>
                <w:rFonts w:asciiTheme="majorHAnsi" w:hAnsiTheme="majorHAnsi"/>
              </w:rPr>
              <w:t>__________________</w:t>
            </w:r>
            <w:r w:rsidRPr="005251B8">
              <w:rPr>
                <w:rFonts w:asciiTheme="majorHAnsi" w:hAnsiTheme="majorHAnsi"/>
              </w:rPr>
              <w:t>______________</w:t>
            </w:r>
          </w:p>
        </w:tc>
      </w:tr>
    </w:tbl>
    <w:p w14:paraId="57B8F7EC" w14:textId="524E0C59" w:rsidR="00F51CF6" w:rsidRDefault="00F51CF6" w:rsidP="00AF7A9F">
      <w:pPr>
        <w:tabs>
          <w:tab w:val="left" w:pos="630"/>
        </w:tabs>
        <w:ind w:left="-270" w:firstLine="270"/>
      </w:pPr>
    </w:p>
    <w:p w14:paraId="3933FBFE" w14:textId="77777777" w:rsidR="00410570" w:rsidRDefault="00410570" w:rsidP="00AF7A9F">
      <w:pPr>
        <w:tabs>
          <w:tab w:val="left" w:pos="630"/>
        </w:tabs>
        <w:ind w:left="-270" w:firstLine="270"/>
      </w:pPr>
    </w:p>
    <w:p w14:paraId="1A5713CC" w14:textId="45FC3A3F" w:rsidR="00410570" w:rsidRDefault="00DD0A3C" w:rsidP="00DD0A3C">
      <w:pPr>
        <w:tabs>
          <w:tab w:val="left" w:pos="630"/>
        </w:tabs>
        <w:ind w:left="-270"/>
      </w:pPr>
      <w:r>
        <w:t xml:space="preserve">*If possible, please provide </w:t>
      </w:r>
      <w:r w:rsidR="00410570">
        <w:t>photo</w:t>
      </w:r>
      <w:r>
        <w:t>(s) of damaged item.</w:t>
      </w:r>
    </w:p>
    <w:sectPr w:rsidR="00410570" w:rsidSect="00902E5E">
      <w:pgSz w:w="12240" w:h="15840"/>
      <w:pgMar w:top="90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50"/>
    <w:rsid w:val="000A43AE"/>
    <w:rsid w:val="00234C5F"/>
    <w:rsid w:val="00410570"/>
    <w:rsid w:val="005251B8"/>
    <w:rsid w:val="00572BBC"/>
    <w:rsid w:val="00600904"/>
    <w:rsid w:val="006E7006"/>
    <w:rsid w:val="006F49B4"/>
    <w:rsid w:val="00771ECE"/>
    <w:rsid w:val="007A4020"/>
    <w:rsid w:val="00816D2D"/>
    <w:rsid w:val="00866DF6"/>
    <w:rsid w:val="008B5656"/>
    <w:rsid w:val="00902E5E"/>
    <w:rsid w:val="00A016C8"/>
    <w:rsid w:val="00A11232"/>
    <w:rsid w:val="00AF7A9F"/>
    <w:rsid w:val="00BC4A54"/>
    <w:rsid w:val="00BC6750"/>
    <w:rsid w:val="00BF42DA"/>
    <w:rsid w:val="00C46571"/>
    <w:rsid w:val="00CB2437"/>
    <w:rsid w:val="00DD0A3C"/>
    <w:rsid w:val="00F05152"/>
    <w:rsid w:val="00F51CF6"/>
    <w:rsid w:val="00F96826"/>
    <w:rsid w:val="00FE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0787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6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6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8F9C1-1EB6-E34A-B434-6FAF7953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12</Characters>
  <Application>Microsoft Macintosh Word</Application>
  <DocSecurity>0</DocSecurity>
  <Lines>18</Lines>
  <Paragraphs>5</Paragraphs>
  <ScaleCrop>false</ScaleCrop>
  <Company>Prayer House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Jung</dc:creator>
  <cp:keywords/>
  <dc:description/>
  <cp:lastModifiedBy>Darlene Jung</cp:lastModifiedBy>
  <cp:revision>4</cp:revision>
  <cp:lastPrinted>2016-02-01T19:08:00Z</cp:lastPrinted>
  <dcterms:created xsi:type="dcterms:W3CDTF">2016-02-11T16:58:00Z</dcterms:created>
  <dcterms:modified xsi:type="dcterms:W3CDTF">2016-02-11T17:02:00Z</dcterms:modified>
</cp:coreProperties>
</file>